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0B047" w14:textId="170B78F6" w:rsidR="00960D6F" w:rsidRPr="0014117A" w:rsidRDefault="002C5AC1" w:rsidP="005165CC">
      <w:pPr>
        <w:pStyle w:val="Default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80766" behindDoc="0" locked="0" layoutInCell="1" allowOverlap="1" wp14:anchorId="2E2C228D" wp14:editId="404132D0">
            <wp:simplePos x="0" y="0"/>
            <wp:positionH relativeFrom="page">
              <wp:posOffset>3102248</wp:posOffset>
            </wp:positionH>
            <wp:positionV relativeFrom="page">
              <wp:posOffset>608965</wp:posOffset>
            </wp:positionV>
            <wp:extent cx="1393371" cy="1022396"/>
            <wp:effectExtent l="0" t="0" r="0" b="0"/>
            <wp:wrapThrough wrapText="bothSides">
              <wp:wrapPolygon edited="0">
                <wp:start x="9747" y="0"/>
                <wp:lineTo x="4430" y="1207"/>
                <wp:lineTo x="886" y="4025"/>
                <wp:lineTo x="591" y="20929"/>
                <wp:lineTo x="20675" y="20929"/>
                <wp:lineTo x="20379" y="9257"/>
                <wp:lineTo x="19198" y="6842"/>
                <wp:lineTo x="19493" y="5232"/>
                <wp:lineTo x="14177" y="1207"/>
                <wp:lineTo x="10928" y="0"/>
                <wp:lineTo x="9747" y="0"/>
              </wp:wrapPolygon>
            </wp:wrapThrough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02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7C81B50C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7DA063" w14:textId="2960D70C" w:rsidR="00C25DF3" w:rsidRDefault="00C25DF3" w:rsidP="00C5720D">
      <w:pPr>
        <w:pStyle w:val="Heading1"/>
        <w:jc w:val="center"/>
        <w:rPr>
          <w:rFonts w:ascii="Arial" w:hAnsi="Arial" w:cs="Arial"/>
          <w:b/>
          <w:bCs/>
          <w:color w:val="0070C0"/>
          <w:sz w:val="52"/>
          <w:szCs w:val="52"/>
        </w:rPr>
      </w:pPr>
    </w:p>
    <w:p w14:paraId="3D0FA3F6" w14:textId="77777777" w:rsidR="00652293" w:rsidRPr="00652293" w:rsidRDefault="00652293" w:rsidP="00C5720D">
      <w:pPr>
        <w:pStyle w:val="Heading1"/>
        <w:jc w:val="center"/>
        <w:rPr>
          <w:rFonts w:ascii="Arial" w:hAnsi="Arial" w:cs="Arial"/>
          <w:b/>
          <w:bCs/>
          <w:color w:val="006600"/>
          <w:sz w:val="20"/>
          <w:szCs w:val="20"/>
        </w:rPr>
      </w:pPr>
    </w:p>
    <w:p w14:paraId="59E73F8D" w14:textId="2A4BE7FD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34C5CA77" w:rsidR="007D0B44" w:rsidRDefault="00FA0E1E" w:rsidP="008E6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A357D1">
        <w:rPr>
          <w:rFonts w:ascii="Arial" w:hAnsi="Arial" w:cs="Arial"/>
          <w:b/>
          <w:bCs/>
          <w:sz w:val="24"/>
          <w:szCs w:val="24"/>
          <w:u w:val="single"/>
        </w:rPr>
        <w:t>July 12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B9446A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>All menu items are subject to change due to availability</w:t>
      </w:r>
      <w:r w:rsidR="00BE6014">
        <w:rPr>
          <w:rFonts w:ascii="Lucida Calligraphy" w:hAnsi="Lucida Calligraphy" w:cs="Arial"/>
          <w:b/>
          <w:bCs/>
          <w:color w:val="000000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2C5AC1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A1E4ED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A1E4ED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2C5AC1">
        <w:trPr>
          <w:trHeight w:val="332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6A8A8F19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</w:t>
            </w:r>
          </w:p>
        </w:tc>
        <w:tc>
          <w:tcPr>
            <w:tcW w:w="1350" w:type="dxa"/>
            <w:shd w:val="clear" w:color="auto" w:fill="A1E4ED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1E4ED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2C5AC1">
        <w:trPr>
          <w:trHeight w:val="278"/>
        </w:trPr>
        <w:tc>
          <w:tcPr>
            <w:tcW w:w="5400" w:type="dxa"/>
          </w:tcPr>
          <w:p w14:paraId="17C7E63E" w14:textId="2623B638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. </w:t>
            </w:r>
            <w:r w:rsidR="00A357D1">
              <w:rPr>
                <w:rFonts w:ascii="Arial" w:hAnsi="Arial" w:cs="Arial"/>
                <w:b/>
                <w:bCs/>
                <w:color w:val="000000"/>
              </w:rPr>
              <w:t>Pescatarian Paradise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8E6184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504E3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900" w:type="dxa"/>
          </w:tcPr>
          <w:p w14:paraId="6AD89BBB" w14:textId="48085F6B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C7E5F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1350" w:type="dxa"/>
            <w:shd w:val="clear" w:color="auto" w:fill="A1E4ED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1E4ED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2C5AC1">
        <w:trPr>
          <w:trHeight w:val="287"/>
        </w:trPr>
        <w:tc>
          <w:tcPr>
            <w:tcW w:w="5400" w:type="dxa"/>
          </w:tcPr>
          <w:p w14:paraId="6B634630" w14:textId="798AC1CF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357D1">
              <w:rPr>
                <w:rFonts w:ascii="Arial" w:hAnsi="Arial" w:cs="Arial"/>
                <w:b/>
                <w:bCs/>
                <w:color w:val="000000"/>
              </w:rPr>
              <w:t>Grill-able Produce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1D12A616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A357D1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1E4ED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1E4ED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2C5AC1">
        <w:trPr>
          <w:trHeight w:val="287"/>
        </w:trPr>
        <w:tc>
          <w:tcPr>
            <w:tcW w:w="5400" w:type="dxa"/>
          </w:tcPr>
          <w:p w14:paraId="37B48B0F" w14:textId="63519FE5" w:rsidR="00E35565" w:rsidRDefault="00BC7573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. </w:t>
            </w:r>
            <w:r w:rsidR="002C7E5F">
              <w:rPr>
                <w:rFonts w:ascii="Arial" w:hAnsi="Arial" w:cs="Arial"/>
                <w:b/>
                <w:bCs/>
                <w:color w:val="000000"/>
              </w:rPr>
              <w:t>School’s Out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5E3BAA57" w:rsidR="00E35565" w:rsidRDefault="00BC7573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</w:t>
            </w:r>
            <w:r w:rsidR="002C7E5F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1E4ED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1E4ED"/>
          </w:tcPr>
          <w:p w14:paraId="152A913F" w14:textId="668FC810" w:rsidR="00E35565" w:rsidRPr="00652293" w:rsidRDefault="00BC7573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2C5AC1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1E4ED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1E4ED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2A72150E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  <w:r w:rsidR="00A008D4" w:rsidRPr="00FD68E3">
        <w:rPr>
          <w:rFonts w:ascii="Arial" w:hAnsi="Arial" w:cs="Arial"/>
          <w:b/>
          <w:bCs/>
          <w:i/>
          <w:color w:val="000000"/>
        </w:rPr>
        <w:t>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2C5AC1">
        <w:trPr>
          <w:trHeight w:val="890"/>
        </w:trPr>
        <w:tc>
          <w:tcPr>
            <w:tcW w:w="999" w:type="dxa"/>
            <w:shd w:val="clear" w:color="auto" w:fill="A1E4ED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  <w:shd w:val="clear" w:color="auto" w:fill="auto"/>
          </w:tcPr>
          <w:p w14:paraId="23D9867E" w14:textId="0E9F963C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A357D1">
              <w:rPr>
                <w:rFonts w:ascii="Arial" w:eastAsia="Times New Roman" w:hAnsi="Arial" w:cs="Arial"/>
                <w:b/>
                <w:sz w:val="24"/>
                <w:szCs w:val="24"/>
              </w:rPr>
              <w:t>July 27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2F156BC8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>cacy Boulevard 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Order Pick</w:t>
            </w:r>
            <w:r w:rsidR="00BE6014">
              <w:rPr>
                <w:rFonts w:ascii="Arial" w:eastAsia="Times New Roman" w:hAnsi="Arial" w:cs="Arial"/>
              </w:rPr>
              <w:t>-</w:t>
            </w:r>
            <w:r w:rsidR="0018340F" w:rsidRPr="00712C11">
              <w:rPr>
                <w:rFonts w:ascii="Arial" w:eastAsia="Times New Roman" w:hAnsi="Arial" w:cs="Arial"/>
              </w:rPr>
              <w:t>up.</w:t>
            </w:r>
            <w:r w:rsidR="00712C11">
              <w:rPr>
                <w:rFonts w:ascii="Arial" w:eastAsia="Times New Roman" w:hAnsi="Arial" w:cs="Arial"/>
              </w:rPr>
              <w:t xml:space="preserve"> </w:t>
            </w:r>
            <w:r w:rsidR="002416D4" w:rsidRPr="00712C11">
              <w:rPr>
                <w:rFonts w:ascii="Arial" w:eastAsia="Times New Roman" w:hAnsi="Arial" w:cs="Arial"/>
              </w:rPr>
              <w:t xml:space="preserve">A map is available on the SHARE page at </w:t>
            </w:r>
            <w:hyperlink r:id="rId11" w:history="1">
              <w:r w:rsidR="00BF52B7" w:rsidRPr="00652293">
                <w:rPr>
                  <w:rStyle w:val="Hyperlink"/>
                  <w:rFonts w:ascii="Arial" w:eastAsia="Times New Roman" w:hAnsi="Arial" w:cs="Arial"/>
                  <w:color w:val="0000FF"/>
                </w:rPr>
                <w:t>www.FrederickHealth.org/SHARE</w:t>
              </w:r>
            </w:hyperlink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77848FB6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FD681B">
              <w:rPr>
                <w:rFonts w:ascii="Arial" w:eastAsia="Times New Roman" w:hAnsi="Arial" w:cs="Arial"/>
              </w:rPr>
              <w:t>0</w:t>
            </w:r>
            <w:r w:rsidR="00A357D1">
              <w:rPr>
                <w:rFonts w:ascii="Arial" w:eastAsia="Times New Roman" w:hAnsi="Arial" w:cs="Arial"/>
              </w:rPr>
              <w:t>7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2C7E5F">
              <w:rPr>
                <w:rFonts w:ascii="Arial" w:eastAsia="Times New Roman" w:hAnsi="Arial" w:cs="Arial"/>
              </w:rPr>
              <w:t>2</w:t>
            </w:r>
            <w:r w:rsidR="00A357D1">
              <w:rPr>
                <w:rFonts w:ascii="Arial" w:eastAsia="Times New Roman" w:hAnsi="Arial" w:cs="Arial"/>
              </w:rPr>
              <w:t>5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FD681B">
              <w:rPr>
                <w:rFonts w:ascii="Arial" w:eastAsia="Times New Roman" w:hAnsi="Arial" w:cs="Arial"/>
              </w:rPr>
              <w:t>4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2C5AC1">
        <w:trPr>
          <w:trHeight w:val="980"/>
        </w:trPr>
        <w:tc>
          <w:tcPr>
            <w:tcW w:w="999" w:type="dxa"/>
            <w:shd w:val="clear" w:color="auto" w:fill="A1E4ED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  <w:shd w:val="clear" w:color="auto" w:fill="auto"/>
          </w:tcPr>
          <w:p w14:paraId="4A86F646" w14:textId="580F6154" w:rsidR="00E93D07" w:rsidRDefault="002C5AC1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C5AC1">
              <w:rPr>
                <w:rFonts w:ascii="Arial" w:eastAsia="Times New Roman" w:hAnsi="Arial" w:cs="Arial"/>
                <w:b/>
                <w:color w:val="A1E4ED"/>
                <w:sz w:val="24"/>
                <w:szCs w:val="24"/>
              </w:rPr>
              <w:drawing>
                <wp:anchor distT="0" distB="0" distL="114300" distR="114300" simplePos="0" relativeHeight="251681790" behindDoc="0" locked="0" layoutInCell="1" allowOverlap="1" wp14:anchorId="6115BE83" wp14:editId="1ABF843F">
                  <wp:simplePos x="0" y="0"/>
                  <wp:positionH relativeFrom="column">
                    <wp:posOffset>4184559</wp:posOffset>
                  </wp:positionH>
                  <wp:positionV relativeFrom="paragraph">
                    <wp:posOffset>58420</wp:posOffset>
                  </wp:positionV>
                  <wp:extent cx="854710" cy="739775"/>
                  <wp:effectExtent l="0" t="0" r="2540" b="3175"/>
                  <wp:wrapThrough wrapText="bothSides">
                    <wp:wrapPolygon edited="0">
                      <wp:start x="0" y="0"/>
                      <wp:lineTo x="0" y="21136"/>
                      <wp:lineTo x="21183" y="21136"/>
                      <wp:lineTo x="21183" y="0"/>
                      <wp:lineTo x="0" y="0"/>
                    </wp:wrapPolygon>
                  </wp:wrapThrough>
                  <wp:docPr id="1212856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56287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3"/>
                          <a:stretch/>
                        </pic:blipFill>
                        <pic:spPr bwMode="auto">
                          <a:xfrm>
                            <a:off x="0" y="0"/>
                            <a:ext cx="8547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2C5AC1">
              <w:rPr>
                <w:rFonts w:ascii="Arial" w:eastAsia="Times New Roman" w:hAnsi="Arial" w:cs="Arial"/>
                <w:b/>
                <w:color w:val="A1E4ED"/>
                <w:sz w:val="24"/>
                <w:szCs w:val="24"/>
              </w:rPr>
              <w:t>►</w:t>
            </w:r>
            <w:r w:rsidR="005B4464" w:rsidRPr="002C5AC1">
              <w:rPr>
                <w:rFonts w:ascii="Arial" w:eastAsia="Times New Roman" w:hAnsi="Arial" w:cs="Arial"/>
                <w:b/>
                <w:color w:val="2AC2D6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776603FD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1925F628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2C5AC1">
        <w:trPr>
          <w:trHeight w:val="845"/>
        </w:trPr>
        <w:tc>
          <w:tcPr>
            <w:tcW w:w="2250" w:type="dxa"/>
            <w:shd w:val="clear" w:color="auto" w:fill="A1E4ED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1E4ED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A1E4ED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A1E4ED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1135FC0F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FD681B">
        <w:rPr>
          <w:noProof/>
          <w:color w:val="FF0000"/>
        </w:rPr>
        <w:t>0</w:t>
      </w:r>
      <w:r w:rsidR="00A357D1">
        <w:rPr>
          <w:noProof/>
          <w:color w:val="FF0000"/>
        </w:rPr>
        <w:t>7/25</w:t>
      </w:r>
      <w:r w:rsidRPr="00C66CCF">
        <w:rPr>
          <w:noProof/>
          <w:color w:val="FF0000"/>
        </w:rPr>
        <w:t>****</w:t>
      </w:r>
    </w:p>
    <w:sectPr w:rsidR="00EB1CAA" w:rsidRPr="00C67036" w:rsidSect="002C5AC1">
      <w:pgSz w:w="12240" w:h="15840"/>
      <w:pgMar w:top="1008" w:right="1440" w:bottom="1008" w:left="1440" w:header="720" w:footer="720" w:gutter="0"/>
      <w:pgBorders w:offsetFrom="page">
        <w:top w:val="single" w:sz="18" w:space="24" w:color="A1E4ED"/>
        <w:left w:val="single" w:sz="18" w:space="24" w:color="A1E4ED"/>
        <w:bottom w:val="single" w:sz="18" w:space="24" w:color="A1E4ED"/>
        <w:right w:val="single" w:sz="18" w:space="24" w:color="A1E4E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1F362" w14:textId="77777777" w:rsidR="00824487" w:rsidRDefault="00824487" w:rsidP="001A3416">
      <w:pPr>
        <w:spacing w:after="0" w:line="240" w:lineRule="auto"/>
      </w:pPr>
      <w:r>
        <w:separator/>
      </w:r>
    </w:p>
  </w:endnote>
  <w:endnote w:type="continuationSeparator" w:id="0">
    <w:p w14:paraId="0C638CCA" w14:textId="77777777" w:rsidR="00824487" w:rsidRDefault="00824487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4AF6C" w14:textId="77777777" w:rsidR="00824487" w:rsidRDefault="00824487" w:rsidP="001A3416">
      <w:pPr>
        <w:spacing w:after="0" w:line="240" w:lineRule="auto"/>
      </w:pPr>
      <w:r>
        <w:separator/>
      </w:r>
    </w:p>
  </w:footnote>
  <w:footnote w:type="continuationSeparator" w:id="0">
    <w:p w14:paraId="137D08D0" w14:textId="77777777" w:rsidR="00824487" w:rsidRDefault="00824487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7ED5"/>
    <w:rsid w:val="00010471"/>
    <w:rsid w:val="000244E8"/>
    <w:rsid w:val="0004185F"/>
    <w:rsid w:val="00046E7C"/>
    <w:rsid w:val="000612B3"/>
    <w:rsid w:val="00063AE5"/>
    <w:rsid w:val="00075C99"/>
    <w:rsid w:val="00093658"/>
    <w:rsid w:val="000A6CED"/>
    <w:rsid w:val="000B6C04"/>
    <w:rsid w:val="000B7176"/>
    <w:rsid w:val="000B718D"/>
    <w:rsid w:val="000C03B3"/>
    <w:rsid w:val="000C1506"/>
    <w:rsid w:val="000F585E"/>
    <w:rsid w:val="00104EAC"/>
    <w:rsid w:val="0014117A"/>
    <w:rsid w:val="001432AB"/>
    <w:rsid w:val="0014402D"/>
    <w:rsid w:val="00154E66"/>
    <w:rsid w:val="00160456"/>
    <w:rsid w:val="00167D03"/>
    <w:rsid w:val="001745EB"/>
    <w:rsid w:val="001764AF"/>
    <w:rsid w:val="0018340F"/>
    <w:rsid w:val="00190257"/>
    <w:rsid w:val="001A019F"/>
    <w:rsid w:val="001A194D"/>
    <w:rsid w:val="001A2BD2"/>
    <w:rsid w:val="001A3416"/>
    <w:rsid w:val="001A6314"/>
    <w:rsid w:val="001C0560"/>
    <w:rsid w:val="001C56CE"/>
    <w:rsid w:val="001D30F0"/>
    <w:rsid w:val="001E59EF"/>
    <w:rsid w:val="001F0FF2"/>
    <w:rsid w:val="0021402D"/>
    <w:rsid w:val="00222309"/>
    <w:rsid w:val="00224957"/>
    <w:rsid w:val="002406A1"/>
    <w:rsid w:val="002416D4"/>
    <w:rsid w:val="00253058"/>
    <w:rsid w:val="00264299"/>
    <w:rsid w:val="00286ABE"/>
    <w:rsid w:val="002B31E6"/>
    <w:rsid w:val="002B7C30"/>
    <w:rsid w:val="002C1580"/>
    <w:rsid w:val="002C5AC1"/>
    <w:rsid w:val="002C7E5F"/>
    <w:rsid w:val="002D03D1"/>
    <w:rsid w:val="002D4174"/>
    <w:rsid w:val="002E3F56"/>
    <w:rsid w:val="002F5D36"/>
    <w:rsid w:val="0030109A"/>
    <w:rsid w:val="003043AC"/>
    <w:rsid w:val="00306832"/>
    <w:rsid w:val="00365CBE"/>
    <w:rsid w:val="00393552"/>
    <w:rsid w:val="00393811"/>
    <w:rsid w:val="00397DF5"/>
    <w:rsid w:val="003A3F0C"/>
    <w:rsid w:val="003B56EA"/>
    <w:rsid w:val="003B5CD4"/>
    <w:rsid w:val="0040734E"/>
    <w:rsid w:val="00412511"/>
    <w:rsid w:val="00413758"/>
    <w:rsid w:val="00417F31"/>
    <w:rsid w:val="00447E8C"/>
    <w:rsid w:val="00496BC2"/>
    <w:rsid w:val="004A28AB"/>
    <w:rsid w:val="004D4193"/>
    <w:rsid w:val="004E5F8A"/>
    <w:rsid w:val="005165CC"/>
    <w:rsid w:val="00523489"/>
    <w:rsid w:val="00525D1F"/>
    <w:rsid w:val="005273D7"/>
    <w:rsid w:val="00530A01"/>
    <w:rsid w:val="00537FC9"/>
    <w:rsid w:val="005415DD"/>
    <w:rsid w:val="005462AD"/>
    <w:rsid w:val="00575E0E"/>
    <w:rsid w:val="005B121B"/>
    <w:rsid w:val="005B4464"/>
    <w:rsid w:val="005B6F34"/>
    <w:rsid w:val="005B7D35"/>
    <w:rsid w:val="005C3497"/>
    <w:rsid w:val="005F1ACB"/>
    <w:rsid w:val="006057BB"/>
    <w:rsid w:val="006137FB"/>
    <w:rsid w:val="00640D3C"/>
    <w:rsid w:val="00652293"/>
    <w:rsid w:val="00662783"/>
    <w:rsid w:val="00662FAB"/>
    <w:rsid w:val="0066631F"/>
    <w:rsid w:val="0067140E"/>
    <w:rsid w:val="00671570"/>
    <w:rsid w:val="006774AA"/>
    <w:rsid w:val="00680BB5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7514"/>
    <w:rsid w:val="00732EBE"/>
    <w:rsid w:val="00734B2A"/>
    <w:rsid w:val="0074494D"/>
    <w:rsid w:val="00746BF0"/>
    <w:rsid w:val="007527F4"/>
    <w:rsid w:val="00765D93"/>
    <w:rsid w:val="00765F54"/>
    <w:rsid w:val="0077467D"/>
    <w:rsid w:val="00775A6C"/>
    <w:rsid w:val="007830C7"/>
    <w:rsid w:val="007D0B44"/>
    <w:rsid w:val="007F6DA6"/>
    <w:rsid w:val="00800B77"/>
    <w:rsid w:val="00824487"/>
    <w:rsid w:val="008400B1"/>
    <w:rsid w:val="00861778"/>
    <w:rsid w:val="00863355"/>
    <w:rsid w:val="008B61E3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7041"/>
    <w:rsid w:val="00952DEA"/>
    <w:rsid w:val="00960D6F"/>
    <w:rsid w:val="00964122"/>
    <w:rsid w:val="00980931"/>
    <w:rsid w:val="0098152C"/>
    <w:rsid w:val="00993D23"/>
    <w:rsid w:val="009975A5"/>
    <w:rsid w:val="009C12FE"/>
    <w:rsid w:val="009C2297"/>
    <w:rsid w:val="009C37B0"/>
    <w:rsid w:val="009C448B"/>
    <w:rsid w:val="00A008D4"/>
    <w:rsid w:val="00A10FBD"/>
    <w:rsid w:val="00A15E6B"/>
    <w:rsid w:val="00A16B40"/>
    <w:rsid w:val="00A22CEF"/>
    <w:rsid w:val="00A22E2F"/>
    <w:rsid w:val="00A33707"/>
    <w:rsid w:val="00A357D1"/>
    <w:rsid w:val="00A72599"/>
    <w:rsid w:val="00A74F4F"/>
    <w:rsid w:val="00A7688C"/>
    <w:rsid w:val="00A80147"/>
    <w:rsid w:val="00A84219"/>
    <w:rsid w:val="00A94A05"/>
    <w:rsid w:val="00AD28A0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539D"/>
    <w:rsid w:val="00B64139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52B4"/>
    <w:rsid w:val="00BF52B7"/>
    <w:rsid w:val="00C078E5"/>
    <w:rsid w:val="00C13B1F"/>
    <w:rsid w:val="00C25DF3"/>
    <w:rsid w:val="00C5720D"/>
    <w:rsid w:val="00C62174"/>
    <w:rsid w:val="00C6381C"/>
    <w:rsid w:val="00C66CCF"/>
    <w:rsid w:val="00C67036"/>
    <w:rsid w:val="00C73227"/>
    <w:rsid w:val="00C76D4D"/>
    <w:rsid w:val="00C95B5E"/>
    <w:rsid w:val="00CB219F"/>
    <w:rsid w:val="00CD5058"/>
    <w:rsid w:val="00CD78D6"/>
    <w:rsid w:val="00CE0A92"/>
    <w:rsid w:val="00CF006A"/>
    <w:rsid w:val="00D036A6"/>
    <w:rsid w:val="00D06ABE"/>
    <w:rsid w:val="00D1335E"/>
    <w:rsid w:val="00D168DD"/>
    <w:rsid w:val="00D25B81"/>
    <w:rsid w:val="00D35AE6"/>
    <w:rsid w:val="00D37884"/>
    <w:rsid w:val="00D47791"/>
    <w:rsid w:val="00D504E3"/>
    <w:rsid w:val="00D865B8"/>
    <w:rsid w:val="00D869C8"/>
    <w:rsid w:val="00D91AE0"/>
    <w:rsid w:val="00D92E77"/>
    <w:rsid w:val="00DE3F5A"/>
    <w:rsid w:val="00DE757C"/>
    <w:rsid w:val="00DF06A0"/>
    <w:rsid w:val="00DF21D6"/>
    <w:rsid w:val="00E13351"/>
    <w:rsid w:val="00E15ECD"/>
    <w:rsid w:val="00E35565"/>
    <w:rsid w:val="00E64812"/>
    <w:rsid w:val="00E93D07"/>
    <w:rsid w:val="00EA6D79"/>
    <w:rsid w:val="00EB1CAA"/>
    <w:rsid w:val="00EC09DF"/>
    <w:rsid w:val="00EC5DA6"/>
    <w:rsid w:val="00EF160E"/>
    <w:rsid w:val="00EF60BC"/>
    <w:rsid w:val="00EF67E0"/>
    <w:rsid w:val="00F0494C"/>
    <w:rsid w:val="00F109E4"/>
    <w:rsid w:val="00F163F3"/>
    <w:rsid w:val="00F555A9"/>
    <w:rsid w:val="00F6432B"/>
    <w:rsid w:val="00F744FB"/>
    <w:rsid w:val="00F76414"/>
    <w:rsid w:val="00FA0E1E"/>
    <w:rsid w:val="00FA25A9"/>
    <w:rsid w:val="00FA3D4F"/>
    <w:rsid w:val="00FA57E0"/>
    <w:rsid w:val="00FA6402"/>
    <w:rsid w:val="00FA6A23"/>
    <w:rsid w:val="00FB1FB5"/>
    <w:rsid w:val="00FB6FCB"/>
    <w:rsid w:val="00FD3999"/>
    <w:rsid w:val="00FD681B"/>
    <w:rsid w:val="00FD68E3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derickHealth.org/SHA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4</cp:revision>
  <cp:lastPrinted>2020-02-24T23:09:00Z</cp:lastPrinted>
  <dcterms:created xsi:type="dcterms:W3CDTF">2024-06-20T20:44:00Z</dcterms:created>
  <dcterms:modified xsi:type="dcterms:W3CDTF">2024-06-20T21:00:00Z</dcterms:modified>
</cp:coreProperties>
</file>